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68B8" w:rsidRPr="00C63464" w:rsidRDefault="00D25B1E" w:rsidP="008068B8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26</w:t>
      </w:r>
      <w:r w:rsidR="00586B6E">
        <w:rPr>
          <w:rFonts w:ascii="Arial" w:hAnsi="Arial" w:cs="Arial"/>
          <w:b/>
          <w:sz w:val="32"/>
          <w:szCs w:val="32"/>
        </w:rPr>
        <w:t>.12.2018</w:t>
      </w:r>
      <w:r w:rsidR="008068B8">
        <w:rPr>
          <w:rFonts w:ascii="Arial" w:hAnsi="Arial" w:cs="Arial"/>
          <w:b/>
          <w:sz w:val="32"/>
          <w:szCs w:val="32"/>
        </w:rPr>
        <w:t>г.</w:t>
      </w:r>
      <w:r w:rsidR="008068B8" w:rsidRPr="00C63464">
        <w:rPr>
          <w:rFonts w:ascii="Arial" w:hAnsi="Arial" w:cs="Arial"/>
          <w:b/>
          <w:sz w:val="32"/>
          <w:szCs w:val="32"/>
        </w:rPr>
        <w:t xml:space="preserve"> №</w:t>
      </w:r>
      <w:r w:rsidR="00C20E3A">
        <w:rPr>
          <w:rFonts w:ascii="Arial" w:hAnsi="Arial" w:cs="Arial"/>
          <w:b/>
          <w:sz w:val="32"/>
          <w:szCs w:val="32"/>
        </w:rPr>
        <w:t>47</w:t>
      </w:r>
    </w:p>
    <w:p w:rsidR="008068B8" w:rsidRPr="00C63464" w:rsidRDefault="008068B8" w:rsidP="008068B8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 w:rsidRPr="00C63464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8068B8" w:rsidRPr="00C63464" w:rsidRDefault="008068B8" w:rsidP="008068B8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 w:rsidRPr="00C63464">
        <w:rPr>
          <w:rFonts w:ascii="Arial" w:hAnsi="Arial" w:cs="Arial"/>
          <w:b/>
          <w:sz w:val="32"/>
          <w:szCs w:val="32"/>
        </w:rPr>
        <w:t>ИРКУТСКАЯ ОБЛАСТЬ</w:t>
      </w:r>
    </w:p>
    <w:p w:rsidR="008068B8" w:rsidRDefault="008068B8" w:rsidP="008068B8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 w:rsidRPr="00C63464">
        <w:rPr>
          <w:rFonts w:ascii="Arial" w:hAnsi="Arial" w:cs="Arial"/>
          <w:b/>
          <w:sz w:val="32"/>
          <w:szCs w:val="32"/>
        </w:rPr>
        <w:t>МАМСКО-ЧУЙСКИЙ РАЙОН</w:t>
      </w:r>
    </w:p>
    <w:p w:rsidR="008068B8" w:rsidRPr="00C63464" w:rsidRDefault="008068B8" w:rsidP="008068B8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 w:rsidRPr="00C63464">
        <w:rPr>
          <w:rFonts w:ascii="Arial" w:hAnsi="Arial" w:cs="Arial"/>
          <w:b/>
          <w:sz w:val="32"/>
          <w:szCs w:val="32"/>
        </w:rPr>
        <w:t>АДМИНИСТРАЦИЯ</w:t>
      </w:r>
    </w:p>
    <w:p w:rsidR="008068B8" w:rsidRPr="00C63464" w:rsidRDefault="008068B8" w:rsidP="008068B8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ЛУГОВСКОГО ГОРОДСКОГО ПОСЕЛЕНИЯ</w:t>
      </w:r>
    </w:p>
    <w:p w:rsidR="008068B8" w:rsidRPr="00C63464" w:rsidRDefault="008068B8" w:rsidP="008068B8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 w:rsidRPr="00C63464">
        <w:rPr>
          <w:rFonts w:ascii="Arial" w:hAnsi="Arial" w:cs="Arial"/>
          <w:b/>
          <w:sz w:val="32"/>
          <w:szCs w:val="32"/>
        </w:rPr>
        <w:t>ПОСТАНОВЛЕНИЕ</w:t>
      </w:r>
    </w:p>
    <w:p w:rsidR="00CF6B54" w:rsidRPr="007425F3" w:rsidRDefault="00CF6B54" w:rsidP="00CF6B54">
      <w:pPr>
        <w:pStyle w:val="a3"/>
        <w:jc w:val="center"/>
        <w:rPr>
          <w:rFonts w:ascii="Arial" w:hAnsi="Arial" w:cs="Arial"/>
          <w:b/>
          <w:sz w:val="32"/>
          <w:szCs w:val="32"/>
        </w:rPr>
      </w:pPr>
    </w:p>
    <w:p w:rsidR="00862FFE" w:rsidRPr="00561365" w:rsidRDefault="00890F65" w:rsidP="00862FFE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 w:rsidRPr="00561365">
        <w:rPr>
          <w:rFonts w:ascii="Arial" w:hAnsi="Arial" w:cs="Arial"/>
          <w:b/>
          <w:sz w:val="32"/>
          <w:szCs w:val="32"/>
        </w:rPr>
        <w:t>О</w:t>
      </w:r>
      <w:r w:rsidR="00E57376" w:rsidRPr="00561365">
        <w:rPr>
          <w:rFonts w:ascii="Arial" w:hAnsi="Arial" w:cs="Arial"/>
          <w:b/>
          <w:sz w:val="32"/>
          <w:szCs w:val="32"/>
        </w:rPr>
        <w:t xml:space="preserve"> П</w:t>
      </w:r>
      <w:r w:rsidR="000C0E78" w:rsidRPr="00561365">
        <w:rPr>
          <w:rFonts w:ascii="Arial" w:hAnsi="Arial" w:cs="Arial"/>
          <w:b/>
          <w:sz w:val="32"/>
          <w:szCs w:val="32"/>
        </w:rPr>
        <w:t>ЛАНЕ МЕРОПРИЯТИЙ</w:t>
      </w:r>
      <w:r w:rsidR="00862FFE" w:rsidRPr="00561365">
        <w:rPr>
          <w:rFonts w:ascii="Arial" w:hAnsi="Arial" w:cs="Arial"/>
          <w:b/>
          <w:sz w:val="32"/>
          <w:szCs w:val="32"/>
        </w:rPr>
        <w:t xml:space="preserve"> ПО ЗАЩИТЕ НАСЕЛЕНИЯ И ТЕРРИТОРИИ ЛУГОВСКОГО МУНИЦИПАЛЬНОГО ОБРАЗОВАНИЯ ОТ ЧРЕЗВЫЧАЙНЫХ СИТУАЦИЙ</w:t>
      </w:r>
    </w:p>
    <w:p w:rsidR="00862FFE" w:rsidRPr="00561365" w:rsidRDefault="00862FFE" w:rsidP="00862FFE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 w:rsidRPr="00561365">
        <w:rPr>
          <w:rFonts w:ascii="Arial" w:hAnsi="Arial" w:cs="Arial"/>
          <w:b/>
          <w:sz w:val="32"/>
          <w:szCs w:val="32"/>
        </w:rPr>
        <w:t>ПРИРОДНОГО И ТЕХНОГЕННОГО ХАРАКТЕРА,</w:t>
      </w:r>
    </w:p>
    <w:p w:rsidR="00E4739C" w:rsidRPr="00561365" w:rsidRDefault="00862FFE" w:rsidP="00862FFE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 w:rsidRPr="00561365">
        <w:rPr>
          <w:rFonts w:ascii="Arial" w:hAnsi="Arial" w:cs="Arial"/>
          <w:b/>
          <w:sz w:val="32"/>
          <w:szCs w:val="32"/>
        </w:rPr>
        <w:t>СОВЕРШЕНСТВОВАНИЕ ГРАЖДАНСКОЙ ОБОРОНЫ</w:t>
      </w:r>
      <w:r w:rsidR="000C0E78" w:rsidRPr="00561365">
        <w:rPr>
          <w:rFonts w:ascii="Arial" w:hAnsi="Arial" w:cs="Arial"/>
          <w:b/>
          <w:sz w:val="32"/>
          <w:szCs w:val="32"/>
        </w:rPr>
        <w:t xml:space="preserve"> НА ТЕРРИТОРИИ ЛУГОВСК</w:t>
      </w:r>
      <w:r w:rsidR="00586B6E" w:rsidRPr="00561365">
        <w:rPr>
          <w:rFonts w:ascii="Arial" w:hAnsi="Arial" w:cs="Arial"/>
          <w:b/>
          <w:sz w:val="32"/>
          <w:szCs w:val="32"/>
        </w:rPr>
        <w:t>ОГО ГОРОДСКОГО ПОСЕЛЕНИЯ НА 2019</w:t>
      </w:r>
      <w:r w:rsidR="000C0E78" w:rsidRPr="00561365">
        <w:rPr>
          <w:rFonts w:ascii="Arial" w:hAnsi="Arial" w:cs="Arial"/>
          <w:b/>
          <w:sz w:val="32"/>
          <w:szCs w:val="32"/>
        </w:rPr>
        <w:t xml:space="preserve"> ГОД</w:t>
      </w:r>
    </w:p>
    <w:p w:rsidR="000E6FE5" w:rsidRPr="007425F3" w:rsidRDefault="000E6FE5" w:rsidP="008068B8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E4739C" w:rsidRPr="002B3820" w:rsidRDefault="000E6FE5" w:rsidP="00C44E48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  <w:r w:rsidRPr="002B3820">
        <w:rPr>
          <w:rFonts w:ascii="Arial" w:hAnsi="Arial" w:cs="Arial"/>
          <w:sz w:val="24"/>
          <w:szCs w:val="24"/>
        </w:rPr>
        <w:t xml:space="preserve">В целях </w:t>
      </w:r>
      <w:r w:rsidR="00DF688B">
        <w:rPr>
          <w:rFonts w:ascii="Arial" w:hAnsi="Arial" w:cs="Arial"/>
          <w:sz w:val="24"/>
          <w:szCs w:val="24"/>
        </w:rPr>
        <w:t>защиты</w:t>
      </w:r>
      <w:r w:rsidR="001E3F1C">
        <w:rPr>
          <w:rFonts w:ascii="Arial" w:hAnsi="Arial" w:cs="Arial"/>
          <w:sz w:val="24"/>
          <w:szCs w:val="24"/>
        </w:rPr>
        <w:t xml:space="preserve"> населения и территории Л</w:t>
      </w:r>
      <w:r w:rsidR="00DF688B" w:rsidRPr="00DF688B">
        <w:rPr>
          <w:rFonts w:ascii="Arial" w:hAnsi="Arial" w:cs="Arial"/>
          <w:sz w:val="24"/>
          <w:szCs w:val="24"/>
        </w:rPr>
        <w:t>уговского муниципального образования от чрезвычайных ситуаций</w:t>
      </w:r>
      <w:r w:rsidR="00DF688B">
        <w:rPr>
          <w:rFonts w:ascii="Arial" w:hAnsi="Arial" w:cs="Arial"/>
          <w:sz w:val="24"/>
          <w:szCs w:val="24"/>
        </w:rPr>
        <w:t xml:space="preserve"> </w:t>
      </w:r>
      <w:r w:rsidR="00DF688B" w:rsidRPr="00DF688B">
        <w:rPr>
          <w:rFonts w:ascii="Arial" w:hAnsi="Arial" w:cs="Arial"/>
          <w:sz w:val="24"/>
          <w:szCs w:val="24"/>
        </w:rPr>
        <w:t>природного и техногенного характера,</w:t>
      </w:r>
      <w:r w:rsidR="00DF688B">
        <w:rPr>
          <w:rFonts w:ascii="Arial" w:hAnsi="Arial" w:cs="Arial"/>
          <w:sz w:val="24"/>
          <w:szCs w:val="24"/>
        </w:rPr>
        <w:t xml:space="preserve"> </w:t>
      </w:r>
      <w:r w:rsidR="00DF688B" w:rsidRPr="00DF688B">
        <w:rPr>
          <w:rFonts w:ascii="Arial" w:hAnsi="Arial" w:cs="Arial"/>
          <w:sz w:val="24"/>
          <w:szCs w:val="24"/>
        </w:rPr>
        <w:t>совершенствование гра</w:t>
      </w:r>
      <w:r w:rsidR="001E3F1C">
        <w:rPr>
          <w:rFonts w:ascii="Arial" w:hAnsi="Arial" w:cs="Arial"/>
          <w:sz w:val="24"/>
          <w:szCs w:val="24"/>
        </w:rPr>
        <w:t>жданской обороны на территории Л</w:t>
      </w:r>
      <w:r w:rsidR="00DF688B" w:rsidRPr="00DF688B">
        <w:rPr>
          <w:rFonts w:ascii="Arial" w:hAnsi="Arial" w:cs="Arial"/>
          <w:sz w:val="24"/>
          <w:szCs w:val="24"/>
        </w:rPr>
        <w:t>уговского городского поселения</w:t>
      </w:r>
      <w:r w:rsidR="00920C49">
        <w:rPr>
          <w:rFonts w:ascii="Arial" w:hAnsi="Arial" w:cs="Arial"/>
          <w:sz w:val="24"/>
          <w:szCs w:val="24"/>
        </w:rPr>
        <w:t>. Р</w:t>
      </w:r>
      <w:r w:rsidRPr="002B3820">
        <w:rPr>
          <w:rFonts w:ascii="Arial" w:hAnsi="Arial" w:cs="Arial"/>
          <w:sz w:val="24"/>
          <w:szCs w:val="24"/>
        </w:rPr>
        <w:t>уководствуясь Федеральным закон</w:t>
      </w:r>
      <w:r w:rsidR="005C60E9" w:rsidRPr="002B3820">
        <w:rPr>
          <w:rFonts w:ascii="Arial" w:hAnsi="Arial" w:cs="Arial"/>
          <w:sz w:val="24"/>
          <w:szCs w:val="24"/>
        </w:rPr>
        <w:t>ом от 6 октября 2003 года № 131</w:t>
      </w:r>
      <w:r w:rsidRPr="002B3820">
        <w:rPr>
          <w:rFonts w:ascii="Arial" w:hAnsi="Arial" w:cs="Arial"/>
          <w:sz w:val="24"/>
          <w:szCs w:val="24"/>
        </w:rPr>
        <w:t xml:space="preserve">–ФЗ «Об общих принципах организации местного самоуправления в Российской Федерации», </w:t>
      </w:r>
      <w:r w:rsidR="00E46957" w:rsidRPr="002B3820">
        <w:rPr>
          <w:rFonts w:ascii="Arial" w:hAnsi="Arial" w:cs="Arial"/>
          <w:sz w:val="24"/>
          <w:szCs w:val="24"/>
        </w:rPr>
        <w:t xml:space="preserve"> </w:t>
      </w:r>
      <w:r w:rsidR="001E3F1C" w:rsidRPr="00477C67">
        <w:rPr>
          <w:rFonts w:ascii="Arial" w:hAnsi="Arial" w:cs="Arial"/>
          <w:sz w:val="24"/>
          <w:szCs w:val="24"/>
        </w:rPr>
        <w:t>Федеральными законами от 21.12.1994 года № 68-ФЗ «О защите населения и территорий от чрезвычайных ситуаций природного и техногенного характера», от 12.02.1998 года № 28-ФЗ «О гражданской обороне»</w:t>
      </w:r>
      <w:r w:rsidR="00E57376" w:rsidRPr="002B3820">
        <w:rPr>
          <w:rFonts w:ascii="Arial" w:hAnsi="Arial" w:cs="Arial"/>
          <w:sz w:val="24"/>
          <w:szCs w:val="24"/>
        </w:rPr>
        <w:t>. На основании</w:t>
      </w:r>
      <w:r w:rsidR="00773AAA" w:rsidRPr="002B3820">
        <w:rPr>
          <w:rFonts w:ascii="Arial" w:hAnsi="Arial" w:cs="Arial"/>
          <w:sz w:val="24"/>
          <w:szCs w:val="24"/>
        </w:rPr>
        <w:t xml:space="preserve"> </w:t>
      </w:r>
      <w:r w:rsidR="00773AAA" w:rsidRPr="002B3820">
        <w:rPr>
          <w:rFonts w:ascii="Arial" w:hAnsi="Arial" w:cs="Arial"/>
          <w:sz w:val="24"/>
          <w:szCs w:val="24"/>
          <w:lang w:eastAsia="ar-SA"/>
        </w:rPr>
        <w:t>муниципальной программы</w:t>
      </w:r>
      <w:r w:rsidR="001E3F1C">
        <w:rPr>
          <w:rFonts w:ascii="Arial" w:hAnsi="Arial" w:cs="Arial"/>
          <w:sz w:val="24"/>
          <w:szCs w:val="24"/>
          <w:lang w:eastAsia="ar-SA"/>
        </w:rPr>
        <w:t xml:space="preserve"> </w:t>
      </w:r>
      <w:r w:rsidR="001E3F1C" w:rsidRPr="001E3F1C">
        <w:rPr>
          <w:rFonts w:ascii="Arial" w:hAnsi="Arial" w:cs="Arial"/>
          <w:sz w:val="24"/>
          <w:szCs w:val="24"/>
        </w:rPr>
        <w:t>«защита населения и территории</w:t>
      </w:r>
      <w:r w:rsidR="001E3F1C">
        <w:rPr>
          <w:rFonts w:ascii="Arial" w:hAnsi="Arial" w:cs="Arial"/>
          <w:sz w:val="24"/>
          <w:szCs w:val="24"/>
        </w:rPr>
        <w:t xml:space="preserve"> Л</w:t>
      </w:r>
      <w:r w:rsidR="001E3F1C" w:rsidRPr="001E3F1C">
        <w:rPr>
          <w:rFonts w:ascii="Arial" w:hAnsi="Arial" w:cs="Arial"/>
          <w:sz w:val="24"/>
          <w:szCs w:val="24"/>
        </w:rPr>
        <w:t>уговского муниципального образования</w:t>
      </w:r>
      <w:r w:rsidR="00DF4908">
        <w:rPr>
          <w:rFonts w:ascii="Arial" w:hAnsi="Arial" w:cs="Arial"/>
          <w:sz w:val="24"/>
          <w:szCs w:val="24"/>
        </w:rPr>
        <w:t xml:space="preserve"> </w:t>
      </w:r>
      <w:r w:rsidR="001E3F1C" w:rsidRPr="001E3F1C">
        <w:rPr>
          <w:rFonts w:ascii="Arial" w:hAnsi="Arial" w:cs="Arial"/>
          <w:sz w:val="24"/>
          <w:szCs w:val="24"/>
        </w:rPr>
        <w:t>от чрезвычайных ситуаций</w:t>
      </w:r>
      <w:r w:rsidR="00DF4908">
        <w:rPr>
          <w:rFonts w:ascii="Arial" w:hAnsi="Arial" w:cs="Arial"/>
          <w:sz w:val="24"/>
          <w:szCs w:val="24"/>
        </w:rPr>
        <w:t xml:space="preserve"> </w:t>
      </w:r>
      <w:r w:rsidR="001E3F1C" w:rsidRPr="001E3F1C">
        <w:rPr>
          <w:rFonts w:ascii="Arial" w:hAnsi="Arial" w:cs="Arial"/>
          <w:sz w:val="24"/>
          <w:szCs w:val="24"/>
        </w:rPr>
        <w:t>природного и техногенного характера,</w:t>
      </w:r>
      <w:r w:rsidR="00DF4908">
        <w:rPr>
          <w:rFonts w:ascii="Arial" w:hAnsi="Arial" w:cs="Arial"/>
          <w:sz w:val="24"/>
          <w:szCs w:val="24"/>
        </w:rPr>
        <w:t xml:space="preserve"> </w:t>
      </w:r>
      <w:r w:rsidR="001E3F1C" w:rsidRPr="001E3F1C">
        <w:rPr>
          <w:rFonts w:ascii="Arial" w:hAnsi="Arial" w:cs="Arial"/>
          <w:sz w:val="24"/>
          <w:szCs w:val="24"/>
        </w:rPr>
        <w:t>совершенствование гражданской обороны</w:t>
      </w:r>
      <w:r w:rsidR="00DF4908">
        <w:rPr>
          <w:rFonts w:ascii="Arial" w:hAnsi="Arial" w:cs="Arial"/>
          <w:sz w:val="24"/>
          <w:szCs w:val="24"/>
        </w:rPr>
        <w:t xml:space="preserve"> </w:t>
      </w:r>
      <w:r w:rsidR="001E3F1C" w:rsidRPr="001E3F1C">
        <w:rPr>
          <w:rFonts w:ascii="Arial" w:hAnsi="Arial" w:cs="Arial"/>
          <w:sz w:val="24"/>
          <w:szCs w:val="24"/>
        </w:rPr>
        <w:t>на 2019-2023 гг.»</w:t>
      </w:r>
      <w:r w:rsidR="00AA0E40">
        <w:rPr>
          <w:rFonts w:ascii="Arial" w:hAnsi="Arial" w:cs="Arial"/>
          <w:sz w:val="24"/>
          <w:szCs w:val="24"/>
        </w:rPr>
        <w:t>,</w:t>
      </w:r>
      <w:r w:rsidR="00C44E48">
        <w:rPr>
          <w:rFonts w:ascii="Arial" w:hAnsi="Arial" w:cs="Arial"/>
          <w:sz w:val="24"/>
          <w:szCs w:val="24"/>
        </w:rPr>
        <w:t xml:space="preserve"> утвержденной постановлением администрации Луговского городского поселения от </w:t>
      </w:r>
      <w:r w:rsidR="00AA0E40">
        <w:rPr>
          <w:rFonts w:ascii="Arial" w:hAnsi="Arial" w:cs="Arial"/>
          <w:sz w:val="24"/>
          <w:szCs w:val="24"/>
        </w:rPr>
        <w:t>07.11.2018 г. №37</w:t>
      </w:r>
      <w:r w:rsidR="000F3B2A" w:rsidRPr="002B3820">
        <w:rPr>
          <w:rFonts w:ascii="Arial" w:hAnsi="Arial" w:cs="Arial"/>
          <w:sz w:val="24"/>
          <w:szCs w:val="24"/>
        </w:rPr>
        <w:t>,</w:t>
      </w:r>
      <w:r w:rsidR="00E57376" w:rsidRPr="002B3820">
        <w:rPr>
          <w:rFonts w:ascii="Arial" w:hAnsi="Arial" w:cs="Arial"/>
          <w:sz w:val="24"/>
          <w:szCs w:val="24"/>
        </w:rPr>
        <w:t xml:space="preserve"> Устава</w:t>
      </w:r>
      <w:r w:rsidRPr="002B3820">
        <w:rPr>
          <w:rFonts w:ascii="Arial" w:hAnsi="Arial" w:cs="Arial"/>
          <w:sz w:val="24"/>
          <w:szCs w:val="24"/>
        </w:rPr>
        <w:t xml:space="preserve"> Луговского м</w:t>
      </w:r>
      <w:r w:rsidR="00CF6B54" w:rsidRPr="002B3820">
        <w:rPr>
          <w:rFonts w:ascii="Arial" w:hAnsi="Arial" w:cs="Arial"/>
          <w:sz w:val="24"/>
          <w:szCs w:val="24"/>
        </w:rPr>
        <w:t>униципального образования</w:t>
      </w:r>
      <w:r w:rsidR="005C60E9" w:rsidRPr="002B3820">
        <w:rPr>
          <w:rFonts w:ascii="Arial" w:hAnsi="Arial" w:cs="Arial"/>
          <w:sz w:val="24"/>
          <w:szCs w:val="24"/>
        </w:rPr>
        <w:t>, администрация Луговского городского поселения</w:t>
      </w:r>
      <w:r w:rsidRPr="002B3820">
        <w:rPr>
          <w:rFonts w:ascii="Arial" w:hAnsi="Arial" w:cs="Arial"/>
          <w:sz w:val="24"/>
          <w:szCs w:val="24"/>
        </w:rPr>
        <w:t xml:space="preserve"> </w:t>
      </w:r>
    </w:p>
    <w:p w:rsidR="00773AAA" w:rsidRPr="002B3820" w:rsidRDefault="00773AAA" w:rsidP="00187D24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CF0E2C" w:rsidRPr="00561365" w:rsidRDefault="005C60E9" w:rsidP="008068B8">
      <w:pPr>
        <w:pStyle w:val="a3"/>
        <w:jc w:val="center"/>
        <w:rPr>
          <w:rFonts w:ascii="Arial" w:hAnsi="Arial" w:cs="Arial"/>
          <w:b/>
          <w:sz w:val="24"/>
          <w:szCs w:val="24"/>
        </w:rPr>
      </w:pPr>
      <w:r w:rsidRPr="00561365">
        <w:rPr>
          <w:rFonts w:ascii="Arial" w:hAnsi="Arial" w:cs="Arial"/>
          <w:b/>
          <w:sz w:val="24"/>
          <w:szCs w:val="24"/>
        </w:rPr>
        <w:t>ПОСТАНОВЛЯЕТ</w:t>
      </w:r>
      <w:r w:rsidR="00187D24" w:rsidRPr="00561365">
        <w:rPr>
          <w:rFonts w:ascii="Arial" w:hAnsi="Arial" w:cs="Arial"/>
          <w:b/>
          <w:sz w:val="24"/>
          <w:szCs w:val="24"/>
        </w:rPr>
        <w:t>:</w:t>
      </w:r>
    </w:p>
    <w:p w:rsidR="00561365" w:rsidRPr="002B3820" w:rsidRDefault="00561365" w:rsidP="008068B8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1E1B05" w:rsidRPr="00BA3413" w:rsidRDefault="00BE4DCA" w:rsidP="00BA3413">
      <w:pPr>
        <w:pStyle w:val="a3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 w:rsidRPr="002B3820">
        <w:rPr>
          <w:rFonts w:ascii="Arial" w:hAnsi="Arial" w:cs="Arial"/>
          <w:sz w:val="24"/>
          <w:szCs w:val="24"/>
        </w:rPr>
        <w:t>Утвердить</w:t>
      </w:r>
      <w:r w:rsidR="00405F1C" w:rsidRPr="002B3820">
        <w:rPr>
          <w:rFonts w:ascii="Arial" w:hAnsi="Arial" w:cs="Arial"/>
          <w:sz w:val="24"/>
          <w:szCs w:val="24"/>
        </w:rPr>
        <w:t xml:space="preserve">   План  </w:t>
      </w:r>
      <w:r w:rsidRPr="002B3820">
        <w:rPr>
          <w:rFonts w:ascii="Arial" w:hAnsi="Arial" w:cs="Arial"/>
          <w:sz w:val="24"/>
          <w:szCs w:val="24"/>
        </w:rPr>
        <w:t xml:space="preserve"> </w:t>
      </w:r>
      <w:r w:rsidR="00BA3413" w:rsidRPr="00BA3413">
        <w:rPr>
          <w:rFonts w:ascii="Arial" w:hAnsi="Arial" w:cs="Arial"/>
          <w:sz w:val="24"/>
          <w:szCs w:val="24"/>
        </w:rPr>
        <w:t>мероприятий по</w:t>
      </w:r>
      <w:r w:rsidR="00BA3413">
        <w:rPr>
          <w:rFonts w:ascii="Arial" w:hAnsi="Arial" w:cs="Arial"/>
          <w:sz w:val="24"/>
          <w:szCs w:val="24"/>
        </w:rPr>
        <w:t xml:space="preserve"> защите населения и территории Л</w:t>
      </w:r>
      <w:r w:rsidR="00BA3413" w:rsidRPr="00BA3413">
        <w:rPr>
          <w:rFonts w:ascii="Arial" w:hAnsi="Arial" w:cs="Arial"/>
          <w:sz w:val="24"/>
          <w:szCs w:val="24"/>
        </w:rPr>
        <w:t>уговского муниципального образования от чрезвычайных ситуаций</w:t>
      </w:r>
      <w:r w:rsidR="00BA3413">
        <w:rPr>
          <w:rFonts w:ascii="Arial" w:hAnsi="Arial" w:cs="Arial"/>
          <w:sz w:val="24"/>
          <w:szCs w:val="24"/>
        </w:rPr>
        <w:t xml:space="preserve"> </w:t>
      </w:r>
      <w:r w:rsidR="00BA3413" w:rsidRPr="00BA3413">
        <w:rPr>
          <w:rFonts w:ascii="Arial" w:hAnsi="Arial" w:cs="Arial"/>
          <w:sz w:val="24"/>
          <w:szCs w:val="24"/>
        </w:rPr>
        <w:t>природного и техногенного характера,</w:t>
      </w:r>
      <w:r w:rsidR="00BA3413">
        <w:rPr>
          <w:rFonts w:ascii="Arial" w:hAnsi="Arial" w:cs="Arial"/>
          <w:sz w:val="24"/>
          <w:szCs w:val="24"/>
        </w:rPr>
        <w:t xml:space="preserve"> </w:t>
      </w:r>
      <w:r w:rsidR="00BA3413" w:rsidRPr="00BA3413">
        <w:rPr>
          <w:rFonts w:ascii="Arial" w:hAnsi="Arial" w:cs="Arial"/>
          <w:sz w:val="24"/>
          <w:szCs w:val="24"/>
        </w:rPr>
        <w:t>совершенствование гражданской обороны на территории Луговского городского поселения на 2019 год.</w:t>
      </w:r>
    </w:p>
    <w:p w:rsidR="00BE4DCA" w:rsidRPr="002B3820" w:rsidRDefault="00BE4DCA" w:rsidP="00BA3413">
      <w:pPr>
        <w:pStyle w:val="a3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 w:rsidRPr="002B3820">
        <w:rPr>
          <w:rFonts w:ascii="Arial" w:hAnsi="Arial" w:cs="Arial"/>
          <w:sz w:val="24"/>
          <w:szCs w:val="24"/>
        </w:rPr>
        <w:t>Настоящее постановление опубликовать в установленном порядке.</w:t>
      </w:r>
    </w:p>
    <w:p w:rsidR="00CF6B54" w:rsidRPr="002B3820" w:rsidRDefault="00BE4DCA" w:rsidP="00BA3413">
      <w:pPr>
        <w:pStyle w:val="a3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proofErr w:type="gramStart"/>
      <w:r w:rsidRPr="002B3820">
        <w:rPr>
          <w:rFonts w:ascii="Arial" w:hAnsi="Arial" w:cs="Arial"/>
          <w:sz w:val="24"/>
          <w:szCs w:val="24"/>
        </w:rPr>
        <w:t>Контроль за</w:t>
      </w:r>
      <w:proofErr w:type="gramEnd"/>
      <w:r w:rsidRPr="002B3820">
        <w:rPr>
          <w:rFonts w:ascii="Arial" w:hAnsi="Arial" w:cs="Arial"/>
          <w:sz w:val="24"/>
          <w:szCs w:val="24"/>
        </w:rPr>
        <w:t xml:space="preserve"> исполнением данного постановления оставляю за собой.</w:t>
      </w:r>
      <w:r w:rsidR="00CF0E2C" w:rsidRPr="002B3820">
        <w:rPr>
          <w:rFonts w:ascii="Arial" w:hAnsi="Arial" w:cs="Arial"/>
          <w:sz w:val="24"/>
          <w:szCs w:val="24"/>
        </w:rPr>
        <w:t xml:space="preserve"> </w:t>
      </w:r>
    </w:p>
    <w:p w:rsidR="00E4739C" w:rsidRPr="002B3820" w:rsidRDefault="00E4739C" w:rsidP="00187D24">
      <w:pPr>
        <w:pStyle w:val="a3"/>
        <w:rPr>
          <w:rFonts w:ascii="Arial" w:hAnsi="Arial" w:cs="Arial"/>
          <w:sz w:val="24"/>
          <w:szCs w:val="24"/>
        </w:rPr>
      </w:pPr>
    </w:p>
    <w:p w:rsidR="006A66EE" w:rsidRPr="002B3820" w:rsidRDefault="006A66EE" w:rsidP="00CC36BE">
      <w:pPr>
        <w:pStyle w:val="a3"/>
        <w:rPr>
          <w:rFonts w:ascii="Arial" w:hAnsi="Arial" w:cs="Arial"/>
          <w:sz w:val="24"/>
          <w:szCs w:val="24"/>
        </w:rPr>
      </w:pPr>
    </w:p>
    <w:p w:rsidR="001A0341" w:rsidRDefault="00291824" w:rsidP="00CC36BE">
      <w:pPr>
        <w:pStyle w:val="a3"/>
        <w:rPr>
          <w:rFonts w:ascii="Arial" w:hAnsi="Arial" w:cs="Arial"/>
          <w:sz w:val="24"/>
          <w:szCs w:val="24"/>
        </w:rPr>
      </w:pPr>
      <w:r w:rsidRPr="002B3820">
        <w:rPr>
          <w:rFonts w:ascii="Arial" w:hAnsi="Arial" w:cs="Arial"/>
          <w:sz w:val="24"/>
          <w:szCs w:val="24"/>
        </w:rPr>
        <w:t xml:space="preserve">Глава </w:t>
      </w:r>
      <w:r w:rsidR="001A0341">
        <w:rPr>
          <w:rFonts w:ascii="Arial" w:hAnsi="Arial" w:cs="Arial"/>
          <w:sz w:val="24"/>
          <w:szCs w:val="24"/>
        </w:rPr>
        <w:t>Луговского</w:t>
      </w:r>
      <w:r w:rsidR="00561365">
        <w:rPr>
          <w:rFonts w:ascii="Arial" w:hAnsi="Arial" w:cs="Arial"/>
          <w:sz w:val="24"/>
          <w:szCs w:val="24"/>
        </w:rPr>
        <w:t xml:space="preserve"> </w:t>
      </w:r>
      <w:r w:rsidR="001A0341">
        <w:rPr>
          <w:rFonts w:ascii="Arial" w:hAnsi="Arial" w:cs="Arial"/>
          <w:sz w:val="24"/>
          <w:szCs w:val="24"/>
        </w:rPr>
        <w:t>городского поселения</w:t>
      </w:r>
    </w:p>
    <w:p w:rsidR="00CC36BE" w:rsidRPr="002B3820" w:rsidRDefault="00E57376" w:rsidP="00CC36BE">
      <w:pPr>
        <w:pStyle w:val="a3"/>
        <w:rPr>
          <w:rFonts w:ascii="Arial" w:hAnsi="Arial" w:cs="Arial"/>
          <w:sz w:val="24"/>
          <w:szCs w:val="24"/>
        </w:rPr>
      </w:pPr>
      <w:r w:rsidRPr="002B3820">
        <w:rPr>
          <w:rFonts w:ascii="Arial" w:hAnsi="Arial" w:cs="Arial"/>
          <w:sz w:val="24"/>
          <w:szCs w:val="24"/>
        </w:rPr>
        <w:t>А.В. Ушаков</w:t>
      </w:r>
    </w:p>
    <w:p w:rsidR="000F3B2A" w:rsidRDefault="000F3B2A" w:rsidP="00405F1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002C1" w:rsidRDefault="007002C1" w:rsidP="00405F1C">
      <w:pPr>
        <w:pStyle w:val="a3"/>
        <w:rPr>
          <w:rFonts w:ascii="Times New Roman" w:hAnsi="Times New Roman" w:cs="Times New Roman"/>
        </w:rPr>
      </w:pPr>
    </w:p>
    <w:p w:rsidR="001A0341" w:rsidRDefault="001A0341" w:rsidP="0062452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57376" w:rsidRDefault="00E57376" w:rsidP="0056136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02F77" w:rsidRPr="00992270" w:rsidRDefault="00C40326" w:rsidP="00C02F77">
      <w:pPr>
        <w:pStyle w:val="a3"/>
        <w:jc w:val="right"/>
        <w:rPr>
          <w:rFonts w:ascii="Courier New" w:hAnsi="Courier New" w:cs="Courier New"/>
        </w:rPr>
      </w:pPr>
      <w:r w:rsidRPr="00992270">
        <w:rPr>
          <w:rFonts w:ascii="Courier New" w:hAnsi="Courier New" w:cs="Courier New"/>
        </w:rPr>
        <w:lastRenderedPageBreak/>
        <w:t>Утвержден</w:t>
      </w:r>
    </w:p>
    <w:p w:rsidR="00C02F77" w:rsidRPr="00992270" w:rsidRDefault="00C40326" w:rsidP="00C02F77">
      <w:pPr>
        <w:pStyle w:val="a3"/>
        <w:jc w:val="right"/>
        <w:rPr>
          <w:rFonts w:ascii="Courier New" w:hAnsi="Courier New" w:cs="Courier New"/>
        </w:rPr>
      </w:pPr>
      <w:r w:rsidRPr="00992270">
        <w:rPr>
          <w:rFonts w:ascii="Courier New" w:hAnsi="Courier New" w:cs="Courier New"/>
        </w:rPr>
        <w:t>постановлением</w:t>
      </w:r>
      <w:r w:rsidR="00C02F77" w:rsidRPr="00992270">
        <w:rPr>
          <w:rFonts w:ascii="Courier New" w:hAnsi="Courier New" w:cs="Courier New"/>
        </w:rPr>
        <w:t xml:space="preserve"> администрации поселения</w:t>
      </w:r>
    </w:p>
    <w:p w:rsidR="002852EF" w:rsidRPr="00992270" w:rsidRDefault="00D25B1E" w:rsidP="00992270">
      <w:pPr>
        <w:pStyle w:val="a3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от 26</w:t>
      </w:r>
      <w:r w:rsidR="00F801EC" w:rsidRPr="00992270">
        <w:rPr>
          <w:rFonts w:ascii="Courier New" w:hAnsi="Courier New" w:cs="Courier New"/>
        </w:rPr>
        <w:t>.1</w:t>
      </w:r>
      <w:r w:rsidR="007D40D3" w:rsidRPr="00992270">
        <w:rPr>
          <w:rFonts w:ascii="Courier New" w:hAnsi="Courier New" w:cs="Courier New"/>
        </w:rPr>
        <w:t>2.201</w:t>
      </w:r>
      <w:r w:rsidR="00FE7B94">
        <w:rPr>
          <w:rFonts w:ascii="Courier New" w:hAnsi="Courier New" w:cs="Courier New"/>
        </w:rPr>
        <w:t>8</w:t>
      </w:r>
      <w:r w:rsidR="002852EF" w:rsidRPr="00992270">
        <w:rPr>
          <w:rFonts w:ascii="Courier New" w:hAnsi="Courier New" w:cs="Courier New"/>
        </w:rPr>
        <w:t>г. №</w:t>
      </w:r>
      <w:r w:rsidR="00C20E3A">
        <w:rPr>
          <w:rFonts w:ascii="Courier New" w:hAnsi="Courier New" w:cs="Courier New"/>
        </w:rPr>
        <w:t>47</w:t>
      </w:r>
      <w:r w:rsidR="000C0E78" w:rsidRPr="00992270">
        <w:rPr>
          <w:rFonts w:ascii="Courier New" w:hAnsi="Courier New" w:cs="Courier New"/>
        </w:rPr>
        <w:t xml:space="preserve"> </w:t>
      </w:r>
      <w:r w:rsidR="007D40D3" w:rsidRPr="00992270">
        <w:rPr>
          <w:rFonts w:ascii="Courier New" w:hAnsi="Courier New" w:cs="Courier New"/>
        </w:rPr>
        <w:t xml:space="preserve"> </w:t>
      </w:r>
      <w:r w:rsidR="002852EF" w:rsidRPr="00992270">
        <w:rPr>
          <w:rFonts w:ascii="Courier New" w:hAnsi="Courier New" w:cs="Courier New"/>
        </w:rPr>
        <w:t xml:space="preserve"> </w:t>
      </w:r>
    </w:p>
    <w:p w:rsidR="002852EF" w:rsidRPr="005B253C" w:rsidRDefault="002852EF" w:rsidP="00C02F7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C02F77" w:rsidRPr="00C20E3A" w:rsidRDefault="00992270" w:rsidP="00C02F7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20E3A">
        <w:rPr>
          <w:rFonts w:ascii="Arial" w:hAnsi="Arial" w:cs="Arial"/>
          <w:b/>
          <w:sz w:val="24"/>
          <w:szCs w:val="24"/>
        </w:rPr>
        <w:t xml:space="preserve">ПЛАН </w:t>
      </w:r>
    </w:p>
    <w:p w:rsidR="00624520" w:rsidRPr="00C20E3A" w:rsidRDefault="00624520" w:rsidP="00624520">
      <w:pPr>
        <w:pStyle w:val="a3"/>
        <w:jc w:val="center"/>
        <w:rPr>
          <w:rFonts w:ascii="Arial" w:hAnsi="Arial" w:cs="Arial"/>
          <w:b/>
          <w:sz w:val="24"/>
          <w:szCs w:val="24"/>
        </w:rPr>
      </w:pPr>
      <w:r w:rsidRPr="00C20E3A">
        <w:rPr>
          <w:rFonts w:ascii="Arial" w:hAnsi="Arial" w:cs="Arial"/>
          <w:b/>
          <w:sz w:val="24"/>
          <w:szCs w:val="24"/>
        </w:rPr>
        <w:t>МЕРОПРИЯТИЙ ПО ЗАЩИТЕ НАСЕЛЕНИЯ И ТЕРРИТОРИИ ЛУГОВСКОГО МУНИЦИПАЛЬНОГО ОБРАЗОВАНИЯ ОТ ЧРЕЗВЫЧАЙНЫХ СИТУАЦИЙ</w:t>
      </w:r>
    </w:p>
    <w:p w:rsidR="00624520" w:rsidRPr="00C20E3A" w:rsidRDefault="00624520" w:rsidP="00624520">
      <w:pPr>
        <w:pStyle w:val="a3"/>
        <w:jc w:val="center"/>
        <w:rPr>
          <w:rFonts w:ascii="Arial" w:hAnsi="Arial" w:cs="Arial"/>
          <w:b/>
          <w:sz w:val="24"/>
          <w:szCs w:val="24"/>
        </w:rPr>
      </w:pPr>
      <w:r w:rsidRPr="00C20E3A">
        <w:rPr>
          <w:rFonts w:ascii="Arial" w:hAnsi="Arial" w:cs="Arial"/>
          <w:b/>
          <w:sz w:val="24"/>
          <w:szCs w:val="24"/>
        </w:rPr>
        <w:t>ПРИРОДНОГО И ТЕХНОГЕННОГО ХАРАКТЕРА,</w:t>
      </w:r>
    </w:p>
    <w:p w:rsidR="00C02F77" w:rsidRPr="00C20E3A" w:rsidRDefault="00624520" w:rsidP="00624520">
      <w:pPr>
        <w:pStyle w:val="a3"/>
        <w:jc w:val="center"/>
        <w:rPr>
          <w:rFonts w:ascii="Arial" w:hAnsi="Arial" w:cs="Arial"/>
          <w:b/>
          <w:sz w:val="24"/>
          <w:szCs w:val="24"/>
        </w:rPr>
      </w:pPr>
      <w:r w:rsidRPr="00C20E3A">
        <w:rPr>
          <w:rFonts w:ascii="Arial" w:hAnsi="Arial" w:cs="Arial"/>
          <w:b/>
          <w:sz w:val="24"/>
          <w:szCs w:val="24"/>
        </w:rPr>
        <w:t>СОВЕРШЕНСТВОВАНИЕ ГРАЖДАНСКОЙ ОБОРОНЫ НА ТЕРРИТОРИИ ЛУГОВСКОГО ГОРОДСКОГО ПОСЕЛЕНИЯ НА 2019 ГОД</w:t>
      </w:r>
    </w:p>
    <w:p w:rsidR="00C02F77" w:rsidRPr="0032647F" w:rsidRDefault="00C02F77" w:rsidP="00C02F7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Style w:val="a4"/>
        <w:tblW w:w="10632" w:type="dxa"/>
        <w:tblInd w:w="-1026" w:type="dxa"/>
        <w:tblLayout w:type="fixed"/>
        <w:tblLook w:val="04A0"/>
      </w:tblPr>
      <w:tblGrid>
        <w:gridCol w:w="708"/>
        <w:gridCol w:w="1277"/>
        <w:gridCol w:w="2693"/>
        <w:gridCol w:w="3544"/>
        <w:gridCol w:w="992"/>
        <w:gridCol w:w="1418"/>
      </w:tblGrid>
      <w:tr w:rsidR="00694919" w:rsidRPr="0032647F" w:rsidTr="00694919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4919" w:rsidRPr="00992270" w:rsidRDefault="00694919">
            <w:pPr>
              <w:jc w:val="center"/>
              <w:rPr>
                <w:rFonts w:ascii="Courier New" w:hAnsi="Courier New" w:cs="Courier New"/>
                <w:b/>
              </w:rPr>
            </w:pPr>
            <w:r w:rsidRPr="00992270">
              <w:rPr>
                <w:rFonts w:ascii="Courier New" w:hAnsi="Courier New" w:cs="Courier New"/>
                <w:b/>
              </w:rPr>
              <w:t>№</w:t>
            </w:r>
          </w:p>
          <w:p w:rsidR="00694919" w:rsidRPr="00992270" w:rsidRDefault="00694919">
            <w:pPr>
              <w:jc w:val="center"/>
              <w:rPr>
                <w:rFonts w:ascii="Courier New" w:hAnsi="Courier New" w:cs="Courier New"/>
                <w:b/>
              </w:rPr>
            </w:pPr>
            <w:r w:rsidRPr="00992270">
              <w:rPr>
                <w:rFonts w:ascii="Courier New" w:hAnsi="Courier New" w:cs="Courier New"/>
                <w:b/>
              </w:rPr>
              <w:t>п/п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4919" w:rsidRPr="00992270" w:rsidRDefault="00694919">
            <w:pPr>
              <w:jc w:val="center"/>
              <w:rPr>
                <w:rFonts w:ascii="Courier New" w:hAnsi="Courier New" w:cs="Courier New"/>
                <w:b/>
              </w:rPr>
            </w:pPr>
            <w:r w:rsidRPr="00992270">
              <w:rPr>
                <w:rFonts w:ascii="Courier New" w:hAnsi="Courier New" w:cs="Courier New"/>
                <w:b/>
              </w:rPr>
              <w:t>Срок</w:t>
            </w:r>
          </w:p>
          <w:p w:rsidR="00694919" w:rsidRPr="00992270" w:rsidRDefault="00694919">
            <w:pPr>
              <w:jc w:val="center"/>
              <w:rPr>
                <w:rFonts w:ascii="Courier New" w:hAnsi="Courier New" w:cs="Courier New"/>
                <w:b/>
              </w:rPr>
            </w:pPr>
            <w:r w:rsidRPr="00992270">
              <w:rPr>
                <w:rFonts w:ascii="Courier New" w:hAnsi="Courier New" w:cs="Courier New"/>
                <w:b/>
              </w:rPr>
              <w:t>проведения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4919" w:rsidRPr="00992270" w:rsidRDefault="00694919" w:rsidP="00DD5CE4">
            <w:pPr>
              <w:jc w:val="center"/>
              <w:rPr>
                <w:rFonts w:ascii="Courier New" w:hAnsi="Courier New" w:cs="Courier New"/>
                <w:b/>
              </w:rPr>
            </w:pPr>
            <w:r w:rsidRPr="00992270">
              <w:rPr>
                <w:rFonts w:ascii="Courier New" w:hAnsi="Courier New" w:cs="Courier New"/>
                <w:b/>
              </w:rPr>
              <w:t>Организатор проведения</w:t>
            </w:r>
            <w:r w:rsidR="00EC4E2C">
              <w:rPr>
                <w:rFonts w:ascii="Courier New" w:hAnsi="Courier New" w:cs="Courier New"/>
                <w:b/>
              </w:rPr>
              <w:t xml:space="preserve"> мероприятий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4919" w:rsidRPr="00992270" w:rsidRDefault="00694919">
            <w:pPr>
              <w:jc w:val="center"/>
              <w:rPr>
                <w:rFonts w:ascii="Courier New" w:hAnsi="Courier New" w:cs="Courier New"/>
                <w:b/>
              </w:rPr>
            </w:pPr>
            <w:r w:rsidRPr="00992270">
              <w:rPr>
                <w:rFonts w:ascii="Courier New" w:hAnsi="Courier New" w:cs="Courier New"/>
                <w:b/>
              </w:rPr>
              <w:t>Наименование</w:t>
            </w:r>
          </w:p>
          <w:p w:rsidR="00694919" w:rsidRPr="00992270" w:rsidRDefault="00694919">
            <w:pPr>
              <w:jc w:val="center"/>
              <w:rPr>
                <w:rFonts w:ascii="Courier New" w:hAnsi="Courier New" w:cs="Courier New"/>
                <w:b/>
              </w:rPr>
            </w:pPr>
            <w:r w:rsidRPr="00992270">
              <w:rPr>
                <w:rFonts w:ascii="Courier New" w:hAnsi="Courier New" w:cs="Courier New"/>
                <w:b/>
              </w:rPr>
              <w:t>мероприятий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4919" w:rsidRPr="00992270" w:rsidRDefault="00694919">
            <w:pPr>
              <w:jc w:val="center"/>
              <w:rPr>
                <w:rFonts w:ascii="Courier New" w:hAnsi="Courier New" w:cs="Courier New"/>
                <w:b/>
              </w:rPr>
            </w:pPr>
            <w:r w:rsidRPr="00992270">
              <w:rPr>
                <w:rFonts w:ascii="Courier New" w:hAnsi="Courier New" w:cs="Courier New"/>
                <w:b/>
              </w:rPr>
              <w:t>Счёт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4919" w:rsidRPr="00992270" w:rsidRDefault="00694919">
            <w:pPr>
              <w:jc w:val="center"/>
              <w:rPr>
                <w:rFonts w:ascii="Courier New" w:hAnsi="Courier New" w:cs="Courier New"/>
                <w:b/>
              </w:rPr>
            </w:pPr>
            <w:r w:rsidRPr="00992270">
              <w:rPr>
                <w:rFonts w:ascii="Courier New" w:hAnsi="Courier New" w:cs="Courier New"/>
                <w:b/>
              </w:rPr>
              <w:t>Расходы</w:t>
            </w:r>
          </w:p>
          <w:p w:rsidR="00694919" w:rsidRPr="00992270" w:rsidRDefault="00694919">
            <w:pPr>
              <w:jc w:val="center"/>
              <w:rPr>
                <w:rFonts w:ascii="Courier New" w:hAnsi="Courier New" w:cs="Courier New"/>
                <w:b/>
              </w:rPr>
            </w:pPr>
            <w:r w:rsidRPr="00992270">
              <w:rPr>
                <w:rFonts w:ascii="Courier New" w:hAnsi="Courier New" w:cs="Courier New"/>
                <w:b/>
              </w:rPr>
              <w:t>(руб.)</w:t>
            </w:r>
          </w:p>
        </w:tc>
      </w:tr>
      <w:tr w:rsidR="00FD59E5" w:rsidRPr="0032647F" w:rsidTr="00694919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59E5" w:rsidRDefault="00FD59E5" w:rsidP="00C40326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59E5" w:rsidRPr="00992270" w:rsidRDefault="00FD59E5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февраль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59E5" w:rsidRPr="00992270" w:rsidRDefault="00FD59E5" w:rsidP="00DD5CE4">
            <w:pPr>
              <w:jc w:val="center"/>
              <w:rPr>
                <w:rFonts w:ascii="Courier New" w:hAnsi="Courier New" w:cs="Courier New"/>
              </w:rPr>
            </w:pPr>
            <w:r w:rsidRPr="00992270">
              <w:rPr>
                <w:rFonts w:ascii="Courier New" w:hAnsi="Courier New" w:cs="Courier New"/>
              </w:rPr>
              <w:t>Администрация поселения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59E5" w:rsidRPr="00AB7604" w:rsidRDefault="00FD59E5" w:rsidP="00694919">
            <w:pPr>
              <w:jc w:val="center"/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Приобретение перфоратор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59E5" w:rsidRDefault="00FD59E5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1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59E5" w:rsidRDefault="00FD59E5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5 000</w:t>
            </w:r>
          </w:p>
        </w:tc>
      </w:tr>
      <w:tr w:rsidR="00694919" w:rsidRPr="0032647F" w:rsidTr="00694919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4919" w:rsidRPr="00992270" w:rsidRDefault="00C743BC" w:rsidP="00C40326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4919" w:rsidRPr="00992270" w:rsidRDefault="00694919">
            <w:pPr>
              <w:jc w:val="center"/>
              <w:rPr>
                <w:rFonts w:ascii="Courier New" w:hAnsi="Courier New" w:cs="Courier New"/>
              </w:rPr>
            </w:pPr>
            <w:r w:rsidRPr="00992270">
              <w:rPr>
                <w:rFonts w:ascii="Courier New" w:hAnsi="Courier New" w:cs="Courier New"/>
              </w:rPr>
              <w:t>март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4919" w:rsidRPr="00992270" w:rsidRDefault="00694919" w:rsidP="00DD5CE4">
            <w:pPr>
              <w:jc w:val="center"/>
              <w:rPr>
                <w:rFonts w:ascii="Courier New" w:hAnsi="Courier New" w:cs="Courier New"/>
              </w:rPr>
            </w:pPr>
            <w:r w:rsidRPr="00992270">
              <w:rPr>
                <w:rFonts w:ascii="Courier New" w:hAnsi="Courier New" w:cs="Courier New"/>
              </w:rPr>
              <w:t xml:space="preserve">Администрация поселения 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4919" w:rsidRPr="00992270" w:rsidRDefault="00694919" w:rsidP="00694919">
            <w:pPr>
              <w:jc w:val="center"/>
              <w:rPr>
                <w:rFonts w:ascii="Courier New" w:hAnsi="Courier New" w:cs="Courier New"/>
              </w:rPr>
            </w:pPr>
            <w:r w:rsidRPr="00AB7604">
              <w:rPr>
                <w:rFonts w:ascii="Courier New" w:hAnsi="Courier New" w:cs="Courier New"/>
                <w:bCs/>
              </w:rPr>
              <w:t>Оплата расходов по договорам администрации, заключенных с курсами ГО за предоставление услуг по обучению слушателей в УМЦ (обучение руководителей муниципальных предприятий, руководителей НАСФ)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4919" w:rsidRPr="00992270" w:rsidRDefault="00241FD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4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4919" w:rsidRPr="00992270" w:rsidRDefault="001F0A37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 000</w:t>
            </w:r>
          </w:p>
        </w:tc>
      </w:tr>
      <w:tr w:rsidR="00694919" w:rsidRPr="0032647F" w:rsidTr="00694919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4919" w:rsidRPr="00992270" w:rsidRDefault="00C743BC" w:rsidP="00C40326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4919" w:rsidRPr="00992270" w:rsidRDefault="00694919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прель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4919" w:rsidRPr="00992270" w:rsidRDefault="00694919" w:rsidP="00DD5CE4">
            <w:pPr>
              <w:jc w:val="center"/>
              <w:rPr>
                <w:rFonts w:ascii="Courier New" w:hAnsi="Courier New" w:cs="Courier New"/>
              </w:rPr>
            </w:pPr>
            <w:r w:rsidRPr="00992270">
              <w:rPr>
                <w:rFonts w:ascii="Courier New" w:hAnsi="Courier New" w:cs="Courier New"/>
              </w:rPr>
              <w:t xml:space="preserve">Администрация поселения 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4919" w:rsidRPr="00992270" w:rsidRDefault="00F952D0" w:rsidP="00F952D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риобретение буйков для ограждения мест массового купания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4919" w:rsidRPr="00992270" w:rsidRDefault="00241FD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1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4919" w:rsidRPr="00992270" w:rsidRDefault="00A75D0B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 000</w:t>
            </w:r>
          </w:p>
        </w:tc>
      </w:tr>
      <w:tr w:rsidR="00694919" w:rsidRPr="0032647F" w:rsidTr="00694919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4919" w:rsidRPr="00992270" w:rsidRDefault="00C743BC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4919" w:rsidRPr="00992270" w:rsidRDefault="00694919">
            <w:pPr>
              <w:jc w:val="center"/>
              <w:rPr>
                <w:rFonts w:ascii="Courier New" w:hAnsi="Courier New" w:cs="Courier New"/>
              </w:rPr>
            </w:pPr>
            <w:r w:rsidRPr="00992270">
              <w:rPr>
                <w:rFonts w:ascii="Courier New" w:hAnsi="Courier New" w:cs="Courier New"/>
              </w:rPr>
              <w:t>май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4919" w:rsidRPr="00992270" w:rsidRDefault="00694919" w:rsidP="00DD5CE4">
            <w:pPr>
              <w:jc w:val="center"/>
              <w:rPr>
                <w:rFonts w:ascii="Courier New" w:hAnsi="Courier New" w:cs="Courier New"/>
              </w:rPr>
            </w:pPr>
            <w:r w:rsidRPr="00992270">
              <w:rPr>
                <w:rFonts w:ascii="Courier New" w:hAnsi="Courier New" w:cs="Courier New"/>
              </w:rPr>
              <w:t xml:space="preserve">Администрация поселения 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4919" w:rsidRPr="00992270" w:rsidRDefault="001F0A37">
            <w:pPr>
              <w:jc w:val="center"/>
              <w:rPr>
                <w:rFonts w:ascii="Courier New" w:hAnsi="Courier New" w:cs="Courier New"/>
              </w:rPr>
            </w:pPr>
            <w:r w:rsidRPr="00AB7604">
              <w:rPr>
                <w:rFonts w:ascii="Courier New" w:hAnsi="Courier New" w:cs="Courier New"/>
                <w:bCs/>
              </w:rPr>
              <w:t>Изготовление и размещение баннеров на темы, в области ГО и защиты населения от ЧС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4919" w:rsidRPr="00992270" w:rsidRDefault="00241FD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4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4919" w:rsidRPr="00992270" w:rsidRDefault="001F0A37" w:rsidP="00694919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 000</w:t>
            </w:r>
          </w:p>
        </w:tc>
      </w:tr>
      <w:tr w:rsidR="00694919" w:rsidRPr="0032647F" w:rsidTr="00694919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4919" w:rsidRPr="00992270" w:rsidRDefault="00C743BC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4919" w:rsidRPr="00992270" w:rsidRDefault="00694919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июнь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4919" w:rsidRPr="00992270" w:rsidRDefault="00694919" w:rsidP="00C20391">
            <w:pPr>
              <w:jc w:val="center"/>
              <w:rPr>
                <w:rFonts w:ascii="Courier New" w:hAnsi="Courier New" w:cs="Courier New"/>
              </w:rPr>
            </w:pPr>
            <w:r w:rsidRPr="00992270">
              <w:rPr>
                <w:rFonts w:ascii="Courier New" w:hAnsi="Courier New" w:cs="Courier New"/>
              </w:rPr>
              <w:t>Администрация поселения</w:t>
            </w:r>
          </w:p>
          <w:p w:rsidR="00694919" w:rsidRPr="00992270" w:rsidRDefault="00694919" w:rsidP="00C20391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4919" w:rsidRPr="00992270" w:rsidRDefault="00E27881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Восстановление убежища для населения Луговского городского поселения в цокольном помещении здания клуба «Сибиряк»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4919" w:rsidRPr="00992270" w:rsidRDefault="00241FD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9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4919" w:rsidRDefault="00E27881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 000</w:t>
            </w:r>
          </w:p>
        </w:tc>
      </w:tr>
      <w:tr w:rsidR="00EA29C7" w:rsidRPr="0032647F" w:rsidTr="00694919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29C7" w:rsidRPr="00992270" w:rsidRDefault="00C743BC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29C7" w:rsidRDefault="00EA29C7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июнь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29C7" w:rsidRPr="00992270" w:rsidRDefault="00EA29C7" w:rsidP="00EA29C7">
            <w:pPr>
              <w:jc w:val="center"/>
              <w:rPr>
                <w:rFonts w:ascii="Courier New" w:hAnsi="Courier New" w:cs="Courier New"/>
              </w:rPr>
            </w:pPr>
            <w:r w:rsidRPr="00992270">
              <w:rPr>
                <w:rFonts w:ascii="Courier New" w:hAnsi="Courier New" w:cs="Courier New"/>
              </w:rPr>
              <w:t>Администрация поселения</w:t>
            </w:r>
          </w:p>
          <w:p w:rsidR="00EA29C7" w:rsidRPr="00992270" w:rsidRDefault="00EA29C7" w:rsidP="00C20391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29C7" w:rsidRDefault="00EA29C7" w:rsidP="00EA29C7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рганизация и установка буйков в местах массового купания людей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29C7" w:rsidRDefault="00241FD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9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29C7" w:rsidRDefault="0008134F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</w:t>
            </w:r>
            <w:r w:rsidR="00EA29C7">
              <w:rPr>
                <w:rFonts w:ascii="Courier New" w:hAnsi="Courier New" w:cs="Courier New"/>
              </w:rPr>
              <w:t xml:space="preserve"> 000</w:t>
            </w:r>
          </w:p>
        </w:tc>
      </w:tr>
      <w:tr w:rsidR="00694919" w:rsidRPr="0032647F" w:rsidTr="00694919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4919" w:rsidRPr="00992270" w:rsidRDefault="00C743BC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4919" w:rsidRDefault="00694919">
            <w:pPr>
              <w:jc w:val="center"/>
              <w:rPr>
                <w:rFonts w:ascii="Courier New" w:hAnsi="Courier New" w:cs="Courier New"/>
              </w:rPr>
            </w:pPr>
            <w:r w:rsidRPr="00992270">
              <w:rPr>
                <w:rFonts w:ascii="Courier New" w:hAnsi="Courier New" w:cs="Courier New"/>
              </w:rPr>
              <w:t>август</w:t>
            </w:r>
          </w:p>
          <w:p w:rsidR="00694919" w:rsidRPr="00C20391" w:rsidRDefault="00694919" w:rsidP="00C20391">
            <w:pPr>
              <w:tabs>
                <w:tab w:val="left" w:pos="930"/>
              </w:tabs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ab/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4919" w:rsidRPr="00992270" w:rsidRDefault="00694919" w:rsidP="00DD5CE4">
            <w:pPr>
              <w:jc w:val="center"/>
              <w:rPr>
                <w:rFonts w:ascii="Courier New" w:hAnsi="Courier New" w:cs="Courier New"/>
              </w:rPr>
            </w:pPr>
            <w:r w:rsidRPr="00992270">
              <w:rPr>
                <w:rFonts w:ascii="Courier New" w:hAnsi="Courier New" w:cs="Courier New"/>
              </w:rPr>
              <w:t xml:space="preserve">Администрация поселения 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4919" w:rsidRPr="00992270" w:rsidRDefault="00E27881">
            <w:pPr>
              <w:jc w:val="center"/>
              <w:rPr>
                <w:rFonts w:ascii="Courier New" w:hAnsi="Courier New" w:cs="Courier New"/>
              </w:rPr>
            </w:pPr>
            <w:r w:rsidRPr="00AB7604">
              <w:rPr>
                <w:rFonts w:ascii="Courier New" w:hAnsi="Courier New" w:cs="Courier New"/>
              </w:rPr>
              <w:t>Издание памяток, листовок, пособий по тематике безопасности жизнедеятельности среди населения МО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4919" w:rsidRPr="00992270" w:rsidRDefault="00241FD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4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4919" w:rsidRPr="00992270" w:rsidRDefault="00E27881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 000</w:t>
            </w:r>
          </w:p>
        </w:tc>
      </w:tr>
      <w:tr w:rsidR="00694919" w:rsidRPr="0032647F" w:rsidTr="00694919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4919" w:rsidRPr="00992270" w:rsidRDefault="00C743BC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4919" w:rsidRPr="00992270" w:rsidRDefault="00694919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сентябрь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4919" w:rsidRPr="00992270" w:rsidRDefault="00694919" w:rsidP="00DD5CE4">
            <w:pPr>
              <w:jc w:val="center"/>
              <w:rPr>
                <w:rFonts w:ascii="Courier New" w:hAnsi="Courier New" w:cs="Courier New"/>
              </w:rPr>
            </w:pPr>
            <w:r w:rsidRPr="00992270">
              <w:rPr>
                <w:rFonts w:ascii="Courier New" w:hAnsi="Courier New" w:cs="Courier New"/>
              </w:rPr>
              <w:t xml:space="preserve">Администрация поселения 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4919" w:rsidRPr="00992270" w:rsidRDefault="009A51C0">
            <w:pPr>
              <w:jc w:val="center"/>
              <w:rPr>
                <w:rFonts w:ascii="Courier New" w:hAnsi="Courier New" w:cs="Courier New"/>
              </w:rPr>
            </w:pPr>
            <w:r w:rsidRPr="00AB7604">
              <w:rPr>
                <w:rFonts w:ascii="Courier New" w:hAnsi="Courier New" w:cs="Courier New"/>
                <w:bCs/>
              </w:rPr>
              <w:t>Обновление и пополнение материальных ресурсов для ликвидации ЧС, запасов материально-технических, медицинских и иных сре</w:t>
            </w:r>
            <w:proofErr w:type="gramStart"/>
            <w:r w:rsidRPr="00AB7604">
              <w:rPr>
                <w:rFonts w:ascii="Courier New" w:hAnsi="Courier New" w:cs="Courier New"/>
                <w:bCs/>
              </w:rPr>
              <w:t>дств в ц</w:t>
            </w:r>
            <w:proofErr w:type="gramEnd"/>
            <w:r w:rsidRPr="00AB7604">
              <w:rPr>
                <w:rFonts w:ascii="Courier New" w:hAnsi="Courier New" w:cs="Courier New"/>
                <w:bCs/>
              </w:rPr>
              <w:t>елях гражданской обороны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4919" w:rsidRPr="00992270" w:rsidRDefault="00241FD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1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4919" w:rsidRPr="00992270" w:rsidRDefault="0008134F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5</w:t>
            </w:r>
            <w:r w:rsidR="009A51C0">
              <w:rPr>
                <w:rFonts w:ascii="Courier New" w:hAnsi="Courier New" w:cs="Courier New"/>
              </w:rPr>
              <w:t xml:space="preserve"> 000</w:t>
            </w:r>
          </w:p>
        </w:tc>
      </w:tr>
      <w:tr w:rsidR="009A51C0" w:rsidRPr="0032647F" w:rsidTr="0020778F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51C0" w:rsidRPr="00992270" w:rsidRDefault="00C743BC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</w:t>
            </w:r>
          </w:p>
        </w:tc>
        <w:tc>
          <w:tcPr>
            <w:tcW w:w="751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51C0" w:rsidRPr="00992270" w:rsidRDefault="009A51C0">
            <w:pPr>
              <w:jc w:val="center"/>
              <w:rPr>
                <w:rFonts w:ascii="Courier New" w:hAnsi="Courier New" w:cs="Courier New"/>
              </w:rPr>
            </w:pPr>
            <w:r w:rsidRPr="00992270">
              <w:rPr>
                <w:rFonts w:ascii="Courier New" w:hAnsi="Courier New" w:cs="Courier New"/>
                <w:b/>
              </w:rPr>
              <w:t>ИТОГО:</w:t>
            </w:r>
          </w:p>
        </w:tc>
        <w:tc>
          <w:tcPr>
            <w:tcW w:w="24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51C0" w:rsidRPr="00992270" w:rsidRDefault="009A51C0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80 000</w:t>
            </w:r>
          </w:p>
        </w:tc>
      </w:tr>
    </w:tbl>
    <w:p w:rsidR="00C02F77" w:rsidRPr="0032647F" w:rsidRDefault="00C02F77" w:rsidP="00A35D3A">
      <w:pPr>
        <w:pStyle w:val="a3"/>
        <w:jc w:val="both"/>
        <w:rPr>
          <w:rFonts w:ascii="Arial" w:hAnsi="Arial" w:cs="Arial"/>
          <w:sz w:val="24"/>
          <w:szCs w:val="24"/>
        </w:rPr>
      </w:pPr>
    </w:p>
    <w:sectPr w:rsidR="00C02F77" w:rsidRPr="0032647F" w:rsidSect="007414D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696D6B"/>
    <w:multiLevelType w:val="hybridMultilevel"/>
    <w:tmpl w:val="BE3C8512"/>
    <w:lvl w:ilvl="0" w:tplc="0419000F">
      <w:start w:val="1"/>
      <w:numFmt w:val="decimal"/>
      <w:lvlText w:val="%1."/>
      <w:lvlJc w:val="left"/>
      <w:pPr>
        <w:ind w:left="3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5" w:hanging="360"/>
      </w:pPr>
    </w:lvl>
    <w:lvl w:ilvl="2" w:tplc="0419001B" w:tentative="1">
      <w:start w:val="1"/>
      <w:numFmt w:val="lowerRoman"/>
      <w:lvlText w:val="%3."/>
      <w:lvlJc w:val="right"/>
      <w:pPr>
        <w:ind w:left="5345" w:hanging="180"/>
      </w:pPr>
    </w:lvl>
    <w:lvl w:ilvl="3" w:tplc="0419000F" w:tentative="1">
      <w:start w:val="1"/>
      <w:numFmt w:val="decimal"/>
      <w:lvlText w:val="%4."/>
      <w:lvlJc w:val="left"/>
      <w:pPr>
        <w:ind w:left="6065" w:hanging="360"/>
      </w:pPr>
    </w:lvl>
    <w:lvl w:ilvl="4" w:tplc="04190019" w:tentative="1">
      <w:start w:val="1"/>
      <w:numFmt w:val="lowerLetter"/>
      <w:lvlText w:val="%5."/>
      <w:lvlJc w:val="left"/>
      <w:pPr>
        <w:ind w:left="6785" w:hanging="360"/>
      </w:pPr>
    </w:lvl>
    <w:lvl w:ilvl="5" w:tplc="0419001B" w:tentative="1">
      <w:start w:val="1"/>
      <w:numFmt w:val="lowerRoman"/>
      <w:lvlText w:val="%6."/>
      <w:lvlJc w:val="right"/>
      <w:pPr>
        <w:ind w:left="7505" w:hanging="180"/>
      </w:pPr>
    </w:lvl>
    <w:lvl w:ilvl="6" w:tplc="0419000F" w:tentative="1">
      <w:start w:val="1"/>
      <w:numFmt w:val="decimal"/>
      <w:lvlText w:val="%7."/>
      <w:lvlJc w:val="left"/>
      <w:pPr>
        <w:ind w:left="8225" w:hanging="360"/>
      </w:pPr>
    </w:lvl>
    <w:lvl w:ilvl="7" w:tplc="04190019" w:tentative="1">
      <w:start w:val="1"/>
      <w:numFmt w:val="lowerLetter"/>
      <w:lvlText w:val="%8."/>
      <w:lvlJc w:val="left"/>
      <w:pPr>
        <w:ind w:left="8945" w:hanging="360"/>
      </w:pPr>
    </w:lvl>
    <w:lvl w:ilvl="8" w:tplc="0419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1">
    <w:nsid w:val="2C585C21"/>
    <w:multiLevelType w:val="hybridMultilevel"/>
    <w:tmpl w:val="6F80D9A0"/>
    <w:lvl w:ilvl="0" w:tplc="0419000F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74" w:hanging="360"/>
      </w:pPr>
    </w:lvl>
    <w:lvl w:ilvl="2" w:tplc="0419001B" w:tentative="1">
      <w:start w:val="1"/>
      <w:numFmt w:val="lowerRoman"/>
      <w:lvlText w:val="%3."/>
      <w:lvlJc w:val="right"/>
      <w:pPr>
        <w:ind w:left="4494" w:hanging="180"/>
      </w:pPr>
    </w:lvl>
    <w:lvl w:ilvl="3" w:tplc="0419000F" w:tentative="1">
      <w:start w:val="1"/>
      <w:numFmt w:val="decimal"/>
      <w:lvlText w:val="%4."/>
      <w:lvlJc w:val="left"/>
      <w:pPr>
        <w:ind w:left="5214" w:hanging="360"/>
      </w:pPr>
    </w:lvl>
    <w:lvl w:ilvl="4" w:tplc="04190019" w:tentative="1">
      <w:start w:val="1"/>
      <w:numFmt w:val="lowerLetter"/>
      <w:lvlText w:val="%5."/>
      <w:lvlJc w:val="left"/>
      <w:pPr>
        <w:ind w:left="5934" w:hanging="360"/>
      </w:pPr>
    </w:lvl>
    <w:lvl w:ilvl="5" w:tplc="0419001B" w:tentative="1">
      <w:start w:val="1"/>
      <w:numFmt w:val="lowerRoman"/>
      <w:lvlText w:val="%6."/>
      <w:lvlJc w:val="right"/>
      <w:pPr>
        <w:ind w:left="6654" w:hanging="180"/>
      </w:pPr>
    </w:lvl>
    <w:lvl w:ilvl="6" w:tplc="0419000F" w:tentative="1">
      <w:start w:val="1"/>
      <w:numFmt w:val="decimal"/>
      <w:lvlText w:val="%7."/>
      <w:lvlJc w:val="left"/>
      <w:pPr>
        <w:ind w:left="7374" w:hanging="360"/>
      </w:pPr>
    </w:lvl>
    <w:lvl w:ilvl="7" w:tplc="04190019" w:tentative="1">
      <w:start w:val="1"/>
      <w:numFmt w:val="lowerLetter"/>
      <w:lvlText w:val="%8."/>
      <w:lvlJc w:val="left"/>
      <w:pPr>
        <w:ind w:left="8094" w:hanging="360"/>
      </w:pPr>
    </w:lvl>
    <w:lvl w:ilvl="8" w:tplc="0419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2">
    <w:nsid w:val="5BF33F81"/>
    <w:multiLevelType w:val="hybridMultilevel"/>
    <w:tmpl w:val="68DC4A90"/>
    <w:lvl w:ilvl="0" w:tplc="829AC0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4AB3070"/>
    <w:multiLevelType w:val="hybridMultilevel"/>
    <w:tmpl w:val="D7742B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8E8577D"/>
    <w:multiLevelType w:val="hybridMultilevel"/>
    <w:tmpl w:val="F90841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4D8566B"/>
    <w:multiLevelType w:val="hybridMultilevel"/>
    <w:tmpl w:val="FA2ACC70"/>
    <w:lvl w:ilvl="0" w:tplc="06E01A1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5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720FE"/>
    <w:rsid w:val="000076B6"/>
    <w:rsid w:val="00012FFB"/>
    <w:rsid w:val="000135BD"/>
    <w:rsid w:val="00016547"/>
    <w:rsid w:val="000273F7"/>
    <w:rsid w:val="00054332"/>
    <w:rsid w:val="000642E0"/>
    <w:rsid w:val="000810A1"/>
    <w:rsid w:val="0008134F"/>
    <w:rsid w:val="00081C81"/>
    <w:rsid w:val="00084A10"/>
    <w:rsid w:val="0009475C"/>
    <w:rsid w:val="00096ABF"/>
    <w:rsid w:val="00096F73"/>
    <w:rsid w:val="000B706F"/>
    <w:rsid w:val="000B7113"/>
    <w:rsid w:val="000C0E78"/>
    <w:rsid w:val="000C47A9"/>
    <w:rsid w:val="000D40C7"/>
    <w:rsid w:val="000D7330"/>
    <w:rsid w:val="000E6FE5"/>
    <w:rsid w:val="000F3B2A"/>
    <w:rsid w:val="000F40A0"/>
    <w:rsid w:val="000F6AB2"/>
    <w:rsid w:val="00107036"/>
    <w:rsid w:val="00113948"/>
    <w:rsid w:val="00126DC6"/>
    <w:rsid w:val="0013705E"/>
    <w:rsid w:val="001458F8"/>
    <w:rsid w:val="001736F1"/>
    <w:rsid w:val="00174AD7"/>
    <w:rsid w:val="00187D24"/>
    <w:rsid w:val="00192E3B"/>
    <w:rsid w:val="00194465"/>
    <w:rsid w:val="001A0341"/>
    <w:rsid w:val="001B4517"/>
    <w:rsid w:val="001C050C"/>
    <w:rsid w:val="001C7885"/>
    <w:rsid w:val="001D47F4"/>
    <w:rsid w:val="001E1B05"/>
    <w:rsid w:val="001E3F1C"/>
    <w:rsid w:val="001E45CA"/>
    <w:rsid w:val="001F0A37"/>
    <w:rsid w:val="001F67CC"/>
    <w:rsid w:val="00207CA5"/>
    <w:rsid w:val="00227EBC"/>
    <w:rsid w:val="00234AAB"/>
    <w:rsid w:val="00241FD0"/>
    <w:rsid w:val="00245C4E"/>
    <w:rsid w:val="00255A81"/>
    <w:rsid w:val="0026021A"/>
    <w:rsid w:val="002703FB"/>
    <w:rsid w:val="00272623"/>
    <w:rsid w:val="00283266"/>
    <w:rsid w:val="00283979"/>
    <w:rsid w:val="002852EF"/>
    <w:rsid w:val="00291824"/>
    <w:rsid w:val="002A07D1"/>
    <w:rsid w:val="002A4269"/>
    <w:rsid w:val="002B3820"/>
    <w:rsid w:val="002C25CE"/>
    <w:rsid w:val="002E010C"/>
    <w:rsid w:val="002E224F"/>
    <w:rsid w:val="002F4077"/>
    <w:rsid w:val="00302860"/>
    <w:rsid w:val="00302D8D"/>
    <w:rsid w:val="0032647F"/>
    <w:rsid w:val="00326A1F"/>
    <w:rsid w:val="003302F3"/>
    <w:rsid w:val="00331615"/>
    <w:rsid w:val="003410C2"/>
    <w:rsid w:val="00351E2C"/>
    <w:rsid w:val="003911AC"/>
    <w:rsid w:val="003B417B"/>
    <w:rsid w:val="003C27E2"/>
    <w:rsid w:val="003D4700"/>
    <w:rsid w:val="003D4E03"/>
    <w:rsid w:val="003F5CBB"/>
    <w:rsid w:val="003F7E5F"/>
    <w:rsid w:val="00401142"/>
    <w:rsid w:val="0040426E"/>
    <w:rsid w:val="00405F1C"/>
    <w:rsid w:val="00430239"/>
    <w:rsid w:val="00433E96"/>
    <w:rsid w:val="00440562"/>
    <w:rsid w:val="00460E90"/>
    <w:rsid w:val="004658D1"/>
    <w:rsid w:val="00470509"/>
    <w:rsid w:val="0047207D"/>
    <w:rsid w:val="00476EA8"/>
    <w:rsid w:val="0048375C"/>
    <w:rsid w:val="00484CE3"/>
    <w:rsid w:val="004A5580"/>
    <w:rsid w:val="004C3CE1"/>
    <w:rsid w:val="004C4765"/>
    <w:rsid w:val="004C5629"/>
    <w:rsid w:val="00530B47"/>
    <w:rsid w:val="005426F1"/>
    <w:rsid w:val="00543D18"/>
    <w:rsid w:val="0054541B"/>
    <w:rsid w:val="00545A7D"/>
    <w:rsid w:val="005545E6"/>
    <w:rsid w:val="005559DE"/>
    <w:rsid w:val="00561365"/>
    <w:rsid w:val="005766CE"/>
    <w:rsid w:val="00584661"/>
    <w:rsid w:val="00586B6E"/>
    <w:rsid w:val="005A36F7"/>
    <w:rsid w:val="005A56F0"/>
    <w:rsid w:val="005B253C"/>
    <w:rsid w:val="005C60E9"/>
    <w:rsid w:val="005D60C3"/>
    <w:rsid w:val="005E7E13"/>
    <w:rsid w:val="006120D0"/>
    <w:rsid w:val="00617829"/>
    <w:rsid w:val="00620A9F"/>
    <w:rsid w:val="00620E31"/>
    <w:rsid w:val="00624520"/>
    <w:rsid w:val="0062742A"/>
    <w:rsid w:val="00636329"/>
    <w:rsid w:val="00645D07"/>
    <w:rsid w:val="00657EFA"/>
    <w:rsid w:val="00683CFE"/>
    <w:rsid w:val="00694919"/>
    <w:rsid w:val="006A300C"/>
    <w:rsid w:val="006A66EE"/>
    <w:rsid w:val="006D0B32"/>
    <w:rsid w:val="006E07D5"/>
    <w:rsid w:val="006E5966"/>
    <w:rsid w:val="006F02AD"/>
    <w:rsid w:val="007002C1"/>
    <w:rsid w:val="00711D7A"/>
    <w:rsid w:val="0071439F"/>
    <w:rsid w:val="00720770"/>
    <w:rsid w:val="00731AD4"/>
    <w:rsid w:val="007340FE"/>
    <w:rsid w:val="007414D2"/>
    <w:rsid w:val="007425F3"/>
    <w:rsid w:val="0074618E"/>
    <w:rsid w:val="00751674"/>
    <w:rsid w:val="0075601B"/>
    <w:rsid w:val="007732E3"/>
    <w:rsid w:val="00773AAA"/>
    <w:rsid w:val="007B4343"/>
    <w:rsid w:val="007B770B"/>
    <w:rsid w:val="007C1F0D"/>
    <w:rsid w:val="007D40D3"/>
    <w:rsid w:val="007F52F2"/>
    <w:rsid w:val="007F73FA"/>
    <w:rsid w:val="008068B8"/>
    <w:rsid w:val="0082011A"/>
    <w:rsid w:val="00822553"/>
    <w:rsid w:val="00841400"/>
    <w:rsid w:val="00851420"/>
    <w:rsid w:val="00851899"/>
    <w:rsid w:val="00862E9D"/>
    <w:rsid w:val="00862FFE"/>
    <w:rsid w:val="0086566D"/>
    <w:rsid w:val="00872CBD"/>
    <w:rsid w:val="00876AB4"/>
    <w:rsid w:val="00890F65"/>
    <w:rsid w:val="008C3AC2"/>
    <w:rsid w:val="00913239"/>
    <w:rsid w:val="00920B79"/>
    <w:rsid w:val="00920C49"/>
    <w:rsid w:val="009326F3"/>
    <w:rsid w:val="009364ED"/>
    <w:rsid w:val="009428FF"/>
    <w:rsid w:val="009527EC"/>
    <w:rsid w:val="009548EA"/>
    <w:rsid w:val="0095622C"/>
    <w:rsid w:val="00961D2C"/>
    <w:rsid w:val="0096535C"/>
    <w:rsid w:val="00966419"/>
    <w:rsid w:val="00976CC0"/>
    <w:rsid w:val="00992270"/>
    <w:rsid w:val="009A0997"/>
    <w:rsid w:val="009A2752"/>
    <w:rsid w:val="009A388D"/>
    <w:rsid w:val="009A51C0"/>
    <w:rsid w:val="009A5F67"/>
    <w:rsid w:val="009C3028"/>
    <w:rsid w:val="00A17195"/>
    <w:rsid w:val="00A231E3"/>
    <w:rsid w:val="00A33291"/>
    <w:rsid w:val="00A35D3A"/>
    <w:rsid w:val="00A3693D"/>
    <w:rsid w:val="00A4055E"/>
    <w:rsid w:val="00A557BE"/>
    <w:rsid w:val="00A71472"/>
    <w:rsid w:val="00A75D0B"/>
    <w:rsid w:val="00A83DC4"/>
    <w:rsid w:val="00AA0624"/>
    <w:rsid w:val="00AA0E40"/>
    <w:rsid w:val="00AA7205"/>
    <w:rsid w:val="00AA79E0"/>
    <w:rsid w:val="00AD2C7C"/>
    <w:rsid w:val="00AD3B62"/>
    <w:rsid w:val="00AE0828"/>
    <w:rsid w:val="00AE191E"/>
    <w:rsid w:val="00AE5F59"/>
    <w:rsid w:val="00AE609A"/>
    <w:rsid w:val="00B0359C"/>
    <w:rsid w:val="00B07D7F"/>
    <w:rsid w:val="00B15862"/>
    <w:rsid w:val="00B1719C"/>
    <w:rsid w:val="00B35AE7"/>
    <w:rsid w:val="00B40281"/>
    <w:rsid w:val="00B4085C"/>
    <w:rsid w:val="00B4677E"/>
    <w:rsid w:val="00B5541B"/>
    <w:rsid w:val="00B556F7"/>
    <w:rsid w:val="00B6331B"/>
    <w:rsid w:val="00B720FE"/>
    <w:rsid w:val="00B8086F"/>
    <w:rsid w:val="00B91607"/>
    <w:rsid w:val="00B97410"/>
    <w:rsid w:val="00BA3413"/>
    <w:rsid w:val="00BB7E60"/>
    <w:rsid w:val="00BC3BCB"/>
    <w:rsid w:val="00BC6FE3"/>
    <w:rsid w:val="00BE4DCA"/>
    <w:rsid w:val="00BF6CD9"/>
    <w:rsid w:val="00C00F6F"/>
    <w:rsid w:val="00C02F77"/>
    <w:rsid w:val="00C16404"/>
    <w:rsid w:val="00C20391"/>
    <w:rsid w:val="00C20E3A"/>
    <w:rsid w:val="00C2632F"/>
    <w:rsid w:val="00C37404"/>
    <w:rsid w:val="00C40326"/>
    <w:rsid w:val="00C41276"/>
    <w:rsid w:val="00C44E48"/>
    <w:rsid w:val="00C5038B"/>
    <w:rsid w:val="00C743BC"/>
    <w:rsid w:val="00C77481"/>
    <w:rsid w:val="00C9226F"/>
    <w:rsid w:val="00CA72F6"/>
    <w:rsid w:val="00CB3F6B"/>
    <w:rsid w:val="00CC36BE"/>
    <w:rsid w:val="00CF0E2C"/>
    <w:rsid w:val="00CF4D99"/>
    <w:rsid w:val="00CF6B54"/>
    <w:rsid w:val="00CF6BC9"/>
    <w:rsid w:val="00D04DCD"/>
    <w:rsid w:val="00D1338E"/>
    <w:rsid w:val="00D25B1E"/>
    <w:rsid w:val="00D4084C"/>
    <w:rsid w:val="00D45EAD"/>
    <w:rsid w:val="00D4662B"/>
    <w:rsid w:val="00D50530"/>
    <w:rsid w:val="00D570EF"/>
    <w:rsid w:val="00D63AAA"/>
    <w:rsid w:val="00D66D3F"/>
    <w:rsid w:val="00D756CE"/>
    <w:rsid w:val="00D91D66"/>
    <w:rsid w:val="00D9368B"/>
    <w:rsid w:val="00D95470"/>
    <w:rsid w:val="00D95673"/>
    <w:rsid w:val="00DB542B"/>
    <w:rsid w:val="00DC5267"/>
    <w:rsid w:val="00DD545A"/>
    <w:rsid w:val="00DD5CE4"/>
    <w:rsid w:val="00DF3F19"/>
    <w:rsid w:val="00DF4908"/>
    <w:rsid w:val="00DF4F36"/>
    <w:rsid w:val="00DF688B"/>
    <w:rsid w:val="00E02642"/>
    <w:rsid w:val="00E06225"/>
    <w:rsid w:val="00E236B2"/>
    <w:rsid w:val="00E27881"/>
    <w:rsid w:val="00E3732D"/>
    <w:rsid w:val="00E45963"/>
    <w:rsid w:val="00E46957"/>
    <w:rsid w:val="00E4739C"/>
    <w:rsid w:val="00E57376"/>
    <w:rsid w:val="00E6205F"/>
    <w:rsid w:val="00E66E90"/>
    <w:rsid w:val="00E81325"/>
    <w:rsid w:val="00E92EA0"/>
    <w:rsid w:val="00E95072"/>
    <w:rsid w:val="00EA29C7"/>
    <w:rsid w:val="00EA2F9A"/>
    <w:rsid w:val="00EB2D0C"/>
    <w:rsid w:val="00EC4E2C"/>
    <w:rsid w:val="00EF2673"/>
    <w:rsid w:val="00F13E71"/>
    <w:rsid w:val="00F63D0A"/>
    <w:rsid w:val="00F71C3D"/>
    <w:rsid w:val="00F801EC"/>
    <w:rsid w:val="00F817AD"/>
    <w:rsid w:val="00F87E8B"/>
    <w:rsid w:val="00F952D0"/>
    <w:rsid w:val="00F95F89"/>
    <w:rsid w:val="00F9710D"/>
    <w:rsid w:val="00F97469"/>
    <w:rsid w:val="00FB29D9"/>
    <w:rsid w:val="00FB59DF"/>
    <w:rsid w:val="00FC192F"/>
    <w:rsid w:val="00FD59E5"/>
    <w:rsid w:val="00FE7B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2F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720FE"/>
    <w:pPr>
      <w:spacing w:after="0" w:line="240" w:lineRule="auto"/>
    </w:pPr>
  </w:style>
  <w:style w:type="table" w:styleId="a4">
    <w:name w:val="Table Grid"/>
    <w:basedOn w:val="a1"/>
    <w:uiPriority w:val="59"/>
    <w:rsid w:val="000273F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CF6B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F6BC9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B556F7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B556F7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620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CE4BB18D-178E-4405-BC4D-0346C77DD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8</TotalTime>
  <Pages>2</Pages>
  <Words>510</Words>
  <Characters>291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34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Андрюха</cp:lastModifiedBy>
  <cp:revision>216</cp:revision>
  <cp:lastPrinted>2018-12-26T08:16:00Z</cp:lastPrinted>
  <dcterms:created xsi:type="dcterms:W3CDTF">2010-05-12T06:54:00Z</dcterms:created>
  <dcterms:modified xsi:type="dcterms:W3CDTF">2018-12-26T08:16:00Z</dcterms:modified>
</cp:coreProperties>
</file>